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152242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152242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D43CB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75ADDEC9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81459B5" w14:textId="30EB9AA6" w:rsidR="002E5FAC" w:rsidRPr="0002020A" w:rsidRDefault="0073785E" w:rsidP="0002020A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E4D4B" w:rsidRPr="005E4D4B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Frontend Web Application D</w:t>
      </w:r>
      <w:r w:rsidR="00F15518">
        <w:rPr>
          <w:rFonts w:ascii="Microsoft JhengHei Light" w:eastAsia="Microsoft JhengHei Light" w:hAnsi="Microsoft JhengHei Light"/>
          <w:color w:val="000000" w:themeColor="text1"/>
          <w:sz w:val="32"/>
        </w:rPr>
        <w:t>e</w:t>
      </w:r>
      <w:r w:rsidR="005E4D4B" w:rsidRPr="005E4D4B">
        <w:rPr>
          <w:rFonts w:ascii="Microsoft JhengHei Light" w:eastAsia="Microsoft JhengHei Light" w:hAnsi="Microsoft JhengHei Light"/>
          <w:color w:val="000000" w:themeColor="text1"/>
          <w:sz w:val="32"/>
        </w:rPr>
        <w:t>velopment Bootstrap.</w:t>
      </w:r>
      <w:r w:rsidR="002E5FAC">
        <w:tab/>
      </w:r>
    </w:p>
    <w:p w14:paraId="492E0C88" w14:textId="10A31942" w:rsidR="002E5FAC" w:rsidRDefault="002E5FAC" w:rsidP="002E5FAC">
      <w:pPr>
        <w:pStyle w:val="Text"/>
      </w:pPr>
      <w:r>
        <w:t>Q)</w:t>
      </w:r>
      <w:r w:rsidRPr="002E5FAC">
        <w:t xml:space="preserve"> Implement hello world example in java script. Run on browser and console using node</w:t>
      </w:r>
    </w:p>
    <w:p w14:paraId="5C0CA123" w14:textId="6B8EA357" w:rsidR="002E5FAC" w:rsidRDefault="002E5FAC" w:rsidP="002E5FAC">
      <w:pPr>
        <w:pStyle w:val="Text"/>
      </w:pPr>
    </w:p>
    <w:p w14:paraId="5A1D2276" w14:textId="5C1E2C08" w:rsidR="002E5FAC" w:rsidRDefault="002E5FAC" w:rsidP="002E5FAC">
      <w:pPr>
        <w:pStyle w:val="Part"/>
      </w:pPr>
      <w:r>
        <w:t>CODE (Browser):</w:t>
      </w:r>
    </w:p>
    <w:p w14:paraId="446641F2" w14:textId="77777777" w:rsidR="0002020A" w:rsidRDefault="0002020A" w:rsidP="002E5FAC">
      <w:pPr>
        <w:pStyle w:val="Code"/>
        <w:sectPr w:rsidR="0002020A" w:rsidSect="0015224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4F348E" w14:textId="0D8F1005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4A9FD8B2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7148FC78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80A7405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Hello World&lt;/title&gt;</w:t>
      </w:r>
    </w:p>
    <w:p w14:paraId="641190FF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10F474C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0D30F6F3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&gt;Hello, World!&lt;/h1&gt;</w:t>
      </w:r>
    </w:p>
    <w:p w14:paraId="2A7E770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50A954EF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console.log("Hello, World! (from Firefox)");</w:t>
      </w:r>
    </w:p>
    <w:p w14:paraId="0B2C254D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alert("Hello, World!");</w:t>
      </w:r>
    </w:p>
    <w:p w14:paraId="379FB19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046CFE05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01528103" w14:textId="5B754933" w:rsidR="002E5FAC" w:rsidRPr="0002020A" w:rsidRDefault="002E5FAC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74CF4FBA" w14:textId="77777777" w:rsidR="0002020A" w:rsidRDefault="0002020A" w:rsidP="0065071D">
      <w:pPr>
        <w:pStyle w:val="Code"/>
        <w:sectPr w:rsidR="0002020A" w:rsidSect="00B36CA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BCEC42" w14:textId="21FCA83F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7106E926" w14:textId="31009094" w:rsidR="00B36CAB" w:rsidRDefault="00B36CAB" w:rsidP="0065071D">
      <w:pPr>
        <w:pStyle w:val="Code"/>
      </w:pPr>
      <w:r w:rsidRPr="00B36CAB">
        <w:drawing>
          <wp:inline distT="0" distB="0" distL="0" distR="0" wp14:anchorId="7DB741F2" wp14:editId="7A69EC5A">
            <wp:extent cx="4239217" cy="185763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0FB" w14:textId="4C9D3A3F" w:rsidR="007A4143" w:rsidRDefault="007A4143" w:rsidP="0065071D">
      <w:pPr>
        <w:pStyle w:val="Code"/>
      </w:pPr>
    </w:p>
    <w:p w14:paraId="23E3BFFA" w14:textId="338C0C89" w:rsidR="007A4143" w:rsidRDefault="007A4143" w:rsidP="0065071D">
      <w:pPr>
        <w:pStyle w:val="Code"/>
      </w:pPr>
    </w:p>
    <w:p w14:paraId="1EC9C40E" w14:textId="5AEEF578" w:rsidR="007A4143" w:rsidRDefault="007A4143" w:rsidP="0065071D">
      <w:pPr>
        <w:pStyle w:val="Code"/>
      </w:pPr>
    </w:p>
    <w:p w14:paraId="13B57A89" w14:textId="130225E8" w:rsidR="007A4143" w:rsidRDefault="007A4143" w:rsidP="007A4143">
      <w:pPr>
        <w:pStyle w:val="Part"/>
      </w:pPr>
      <w:r>
        <w:t>CODE (Console):</w:t>
      </w:r>
    </w:p>
    <w:p w14:paraId="342AA419" w14:textId="77777777" w:rsidR="007A4143" w:rsidRDefault="007A4143" w:rsidP="007A4143">
      <w:pPr>
        <w:pStyle w:val="Code"/>
      </w:pPr>
    </w:p>
    <w:p w14:paraId="2EFD9E14" w14:textId="77777777" w:rsidR="00256DDD" w:rsidRPr="00256DDD" w:rsidRDefault="00256DDD" w:rsidP="00256DDD">
      <w:pPr>
        <w:pStyle w:val="Code"/>
      </w:pPr>
      <w:r w:rsidRPr="00256DDD">
        <w:t>console.log("Hello, World! (from Node)");</w:t>
      </w:r>
    </w:p>
    <w:p w14:paraId="0342E9AD" w14:textId="77777777" w:rsidR="007A4143" w:rsidRDefault="007A4143" w:rsidP="007A4143">
      <w:pPr>
        <w:pStyle w:val="Code"/>
      </w:pPr>
    </w:p>
    <w:p w14:paraId="1C4BF096" w14:textId="1DB35C38" w:rsidR="007A4143" w:rsidRDefault="007A4143" w:rsidP="00B36CAB">
      <w:pPr>
        <w:pStyle w:val="Part"/>
      </w:pPr>
      <w:r>
        <w:t>OUTPUT:</w:t>
      </w:r>
    </w:p>
    <w:p w14:paraId="2E96DCDE" w14:textId="3A53F0FB" w:rsidR="00256DDD" w:rsidRDefault="00256DDD" w:rsidP="0065071D">
      <w:pPr>
        <w:pStyle w:val="Code"/>
      </w:pPr>
      <w:r w:rsidRPr="00256DDD">
        <w:rPr>
          <w:noProof/>
        </w:rPr>
        <w:drawing>
          <wp:inline distT="0" distB="0" distL="0" distR="0" wp14:anchorId="7472DF33" wp14:editId="300F3D1F">
            <wp:extent cx="5731510" cy="570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D8B" w14:textId="1AC945B4" w:rsidR="00256DDD" w:rsidRDefault="00256DDD" w:rsidP="0065071D">
      <w:pPr>
        <w:pStyle w:val="Code"/>
      </w:pPr>
    </w:p>
    <w:p w14:paraId="146C7F36" w14:textId="07DBFE31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>Implement DOM manipulation for change in color of text to red</w:t>
      </w: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7041739" w14:textId="77777777" w:rsidR="0002020A" w:rsidRDefault="0002020A" w:rsidP="00A56B8D">
      <w:pPr>
        <w:pStyle w:val="Code"/>
        <w:rPr>
          <w:sz w:val="16"/>
          <w:szCs w:val="16"/>
        </w:rPr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D32192" w14:textId="5C31367C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7ABBD2D9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1294D5EE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72DFD21E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Change to Red&lt;/title&gt;</w:t>
      </w:r>
    </w:p>
    <w:p w14:paraId="0F8CADC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22F28B79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4DDD69F0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 id="text"&gt;Change my color!&lt;/h1&gt;</w:t>
      </w:r>
    </w:p>
    <w:p w14:paraId="4235F2E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</w:t>
      </w:r>
      <w:proofErr w:type="spellStart"/>
      <w:r w:rsidRPr="0002020A">
        <w:rPr>
          <w:sz w:val="16"/>
          <w:szCs w:val="16"/>
        </w:rPr>
        <w:t>changeColor</w:t>
      </w:r>
      <w:proofErr w:type="spellEnd"/>
      <w:r w:rsidRPr="0002020A">
        <w:rPr>
          <w:sz w:val="16"/>
          <w:szCs w:val="16"/>
        </w:rPr>
        <w:t>()"&gt;Click to change color&lt;/button&gt;</w:t>
      </w:r>
    </w:p>
    <w:p w14:paraId="2AB381A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438183F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</w:t>
      </w:r>
      <w:proofErr w:type="spellStart"/>
      <w:r w:rsidRPr="0002020A">
        <w:rPr>
          <w:sz w:val="16"/>
          <w:szCs w:val="16"/>
        </w:rPr>
        <w:t>changeColor</w:t>
      </w:r>
      <w:proofErr w:type="spellEnd"/>
      <w:r w:rsidRPr="0002020A">
        <w:rPr>
          <w:sz w:val="16"/>
          <w:szCs w:val="16"/>
        </w:rPr>
        <w:t xml:space="preserve"> = () =&gt; {</w:t>
      </w:r>
    </w:p>
    <w:p w14:paraId="5AB05938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heading = </w:t>
      </w:r>
      <w:proofErr w:type="spellStart"/>
      <w:r w:rsidRPr="0002020A">
        <w:rPr>
          <w:sz w:val="16"/>
          <w:szCs w:val="16"/>
        </w:rPr>
        <w:t>document.getElementById</w:t>
      </w:r>
      <w:proofErr w:type="spellEnd"/>
      <w:r w:rsidRPr="0002020A">
        <w:rPr>
          <w:sz w:val="16"/>
          <w:szCs w:val="16"/>
        </w:rPr>
        <w:t>("text");</w:t>
      </w:r>
    </w:p>
    <w:p w14:paraId="3A5BA5EA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heading.style.color</w:t>
      </w:r>
      <w:proofErr w:type="spellEnd"/>
      <w:r w:rsidRPr="0002020A">
        <w:rPr>
          <w:sz w:val="16"/>
          <w:szCs w:val="16"/>
        </w:rPr>
        <w:t xml:space="preserve"> = "red";</w:t>
      </w:r>
    </w:p>
    <w:p w14:paraId="68F8E36A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};</w:t>
      </w:r>
    </w:p>
    <w:p w14:paraId="2F39387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4137263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5E6CB9E4" w14:textId="2BEE33E6" w:rsidR="00A56B8D" w:rsidRPr="0002020A" w:rsidRDefault="00A56B8D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33D85704" w14:textId="77777777" w:rsidR="0002020A" w:rsidRDefault="0002020A" w:rsidP="0065071D">
      <w:pPr>
        <w:pStyle w:val="Code"/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EAC04B" w14:textId="22FBE04B" w:rsidR="00256DDD" w:rsidRDefault="00256DDD" w:rsidP="0065071D">
      <w:pPr>
        <w:pStyle w:val="Code"/>
      </w:pPr>
    </w:p>
    <w:p w14:paraId="66E3BD51" w14:textId="04E58F96" w:rsidR="00256DDD" w:rsidRDefault="00256DDD" w:rsidP="00B36CAB">
      <w:pPr>
        <w:pStyle w:val="Part"/>
      </w:pPr>
      <w:r>
        <w:t>OUTPUT:</w:t>
      </w:r>
    </w:p>
    <w:p w14:paraId="53381F51" w14:textId="22C45459" w:rsidR="00A56B8D" w:rsidRDefault="00A56B8D" w:rsidP="0065071D">
      <w:pPr>
        <w:pStyle w:val="Code"/>
      </w:pPr>
      <w:r w:rsidRPr="00A56B8D">
        <w:rPr>
          <w:noProof/>
        </w:rPr>
        <w:drawing>
          <wp:inline distT="0" distB="0" distL="0" distR="0" wp14:anchorId="35458937" wp14:editId="1543917D">
            <wp:extent cx="5731510" cy="701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12451" w14:textId="03E359BC" w:rsidR="00A56B8D" w:rsidRDefault="00A56B8D" w:rsidP="0065071D">
      <w:pPr>
        <w:pStyle w:val="Code"/>
      </w:pPr>
      <w:r w:rsidRPr="00A56B8D">
        <w:rPr>
          <w:noProof/>
        </w:rPr>
        <w:drawing>
          <wp:inline distT="0" distB="0" distL="0" distR="0" wp14:anchorId="52C2455D" wp14:editId="411D8E31">
            <wp:extent cx="5731510" cy="716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782"/>
                    <a:stretch/>
                  </pic:blipFill>
                  <pic:spPr bwMode="auto"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2AF5" w14:textId="5302D902" w:rsidR="00A56B8D" w:rsidRDefault="00A56B8D" w:rsidP="0065071D">
      <w:pPr>
        <w:pStyle w:val="Code"/>
      </w:pPr>
    </w:p>
    <w:p w14:paraId="2891427A" w14:textId="6127A2D4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 xml:space="preserve">Implement above using charge in different </w:t>
      </w:r>
      <w:proofErr w:type="spellStart"/>
      <w:r w:rsidRPr="00A56B8D">
        <w:t>colors</w:t>
      </w:r>
      <w:proofErr w:type="spellEnd"/>
      <w:r w:rsidRPr="00A56B8D">
        <w:t xml:space="preserve"> by clicking button using Java script</w:t>
      </w: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1D6F5BF4" w14:textId="77777777" w:rsidR="0002020A" w:rsidRDefault="0002020A" w:rsidP="00A02BE0">
      <w:pPr>
        <w:pStyle w:val="Code"/>
        <w:rPr>
          <w:sz w:val="16"/>
          <w:szCs w:val="16"/>
        </w:rPr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6F8DCF" w14:textId="69B3451D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lastRenderedPageBreak/>
        <w:t>&lt;!DOCTYPE html&gt;</w:t>
      </w:r>
    </w:p>
    <w:p w14:paraId="33A028E6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224DCC35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D9FE021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Color Changer&lt;/title&gt;</w:t>
      </w:r>
    </w:p>
    <w:p w14:paraId="1966016C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79513EE2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3CE65C36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 id="text"&gt;Click button to change color!&lt;/h1&gt;</w:t>
      </w:r>
    </w:p>
    <w:p w14:paraId="6C6C640C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</w:t>
      </w:r>
      <w:proofErr w:type="spellStart"/>
      <w:r w:rsidRPr="0002020A">
        <w:rPr>
          <w:sz w:val="16"/>
          <w:szCs w:val="16"/>
        </w:rPr>
        <w:t>changeColor</w:t>
      </w:r>
      <w:proofErr w:type="spellEnd"/>
      <w:r w:rsidRPr="0002020A">
        <w:rPr>
          <w:sz w:val="16"/>
          <w:szCs w:val="16"/>
        </w:rPr>
        <w:t>()"&gt;Change Color&lt;/button&gt;</w:t>
      </w:r>
    </w:p>
    <w:p w14:paraId="154717CC" w14:textId="77777777" w:rsidR="00A02BE0" w:rsidRPr="0002020A" w:rsidRDefault="00A02BE0" w:rsidP="00A02BE0">
      <w:pPr>
        <w:pStyle w:val="Code"/>
        <w:rPr>
          <w:sz w:val="16"/>
          <w:szCs w:val="16"/>
        </w:rPr>
      </w:pPr>
    </w:p>
    <w:p w14:paraId="6368B543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42FEC878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</w:t>
      </w:r>
      <w:proofErr w:type="spellStart"/>
      <w:r w:rsidRPr="0002020A">
        <w:rPr>
          <w:sz w:val="16"/>
          <w:szCs w:val="16"/>
        </w:rPr>
        <w:t>colors</w:t>
      </w:r>
      <w:proofErr w:type="spellEnd"/>
      <w:r w:rsidRPr="0002020A">
        <w:rPr>
          <w:sz w:val="16"/>
          <w:szCs w:val="16"/>
        </w:rPr>
        <w:t xml:space="preserve"> = ["red", "green", "blue", "orange", "purple"];</w:t>
      </w:r>
    </w:p>
    <w:p w14:paraId="435D8A78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let index = 0;</w:t>
      </w:r>
    </w:p>
    <w:p w14:paraId="7696067E" w14:textId="77777777" w:rsidR="00A02BE0" w:rsidRPr="0002020A" w:rsidRDefault="00A02BE0" w:rsidP="00A02BE0">
      <w:pPr>
        <w:pStyle w:val="Code"/>
        <w:rPr>
          <w:sz w:val="16"/>
          <w:szCs w:val="16"/>
        </w:rPr>
      </w:pPr>
    </w:p>
    <w:p w14:paraId="7483F500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function </w:t>
      </w:r>
      <w:proofErr w:type="spellStart"/>
      <w:r w:rsidRPr="0002020A">
        <w:rPr>
          <w:sz w:val="16"/>
          <w:szCs w:val="16"/>
        </w:rPr>
        <w:t>changeColor</w:t>
      </w:r>
      <w:proofErr w:type="spellEnd"/>
      <w:r w:rsidRPr="0002020A">
        <w:rPr>
          <w:sz w:val="16"/>
          <w:szCs w:val="16"/>
        </w:rPr>
        <w:t>() {</w:t>
      </w:r>
    </w:p>
    <w:p w14:paraId="055AEA21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text = </w:t>
      </w:r>
      <w:proofErr w:type="spellStart"/>
      <w:r w:rsidRPr="0002020A">
        <w:rPr>
          <w:sz w:val="16"/>
          <w:szCs w:val="16"/>
        </w:rPr>
        <w:t>document.getElementById</w:t>
      </w:r>
      <w:proofErr w:type="spellEnd"/>
      <w:r w:rsidRPr="0002020A">
        <w:rPr>
          <w:sz w:val="16"/>
          <w:szCs w:val="16"/>
        </w:rPr>
        <w:t>("text");</w:t>
      </w:r>
    </w:p>
    <w:p w14:paraId="0BD4A179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text.style.color</w:t>
      </w:r>
      <w:proofErr w:type="spellEnd"/>
      <w:r w:rsidRPr="0002020A">
        <w:rPr>
          <w:sz w:val="16"/>
          <w:szCs w:val="16"/>
        </w:rPr>
        <w:t xml:space="preserve"> = </w:t>
      </w:r>
      <w:proofErr w:type="spellStart"/>
      <w:r w:rsidRPr="0002020A">
        <w:rPr>
          <w:sz w:val="16"/>
          <w:szCs w:val="16"/>
        </w:rPr>
        <w:t>colors</w:t>
      </w:r>
      <w:proofErr w:type="spellEnd"/>
      <w:r w:rsidRPr="0002020A">
        <w:rPr>
          <w:sz w:val="16"/>
          <w:szCs w:val="16"/>
        </w:rPr>
        <w:t>[index];</w:t>
      </w:r>
    </w:p>
    <w:p w14:paraId="77435C3F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index = (index + 1) % </w:t>
      </w:r>
      <w:proofErr w:type="spellStart"/>
      <w:r w:rsidRPr="0002020A">
        <w:rPr>
          <w:sz w:val="16"/>
          <w:szCs w:val="16"/>
        </w:rPr>
        <w:t>colors.length</w:t>
      </w:r>
      <w:proofErr w:type="spellEnd"/>
      <w:r w:rsidRPr="0002020A">
        <w:rPr>
          <w:sz w:val="16"/>
          <w:szCs w:val="16"/>
        </w:rPr>
        <w:t>;</w:t>
      </w:r>
    </w:p>
    <w:p w14:paraId="6E36CD0D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}</w:t>
      </w:r>
    </w:p>
    <w:p w14:paraId="476568C7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18717A47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64FD0F05" w14:textId="1BA6F15A" w:rsidR="00A56B8D" w:rsidRPr="0002020A" w:rsidRDefault="00A02BE0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05C5FF64" w14:textId="77777777" w:rsidR="0002020A" w:rsidRDefault="0002020A" w:rsidP="0065071D">
      <w:pPr>
        <w:pStyle w:val="Code"/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0AE0FE" w14:textId="54276121" w:rsidR="00A02BE0" w:rsidRDefault="00A02BE0" w:rsidP="0065071D">
      <w:pPr>
        <w:pStyle w:val="Code"/>
      </w:pPr>
    </w:p>
    <w:p w14:paraId="02EA6C58" w14:textId="4147BDBA" w:rsidR="00A56B8D" w:rsidRDefault="00A56B8D" w:rsidP="00A56B8D">
      <w:pPr>
        <w:pStyle w:val="Part"/>
      </w:pPr>
      <w:r>
        <w:t>OUTPUT:</w:t>
      </w:r>
    </w:p>
    <w:p w14:paraId="1B0170CF" w14:textId="21517A0F" w:rsidR="00A56B8D" w:rsidRDefault="00A56B8D" w:rsidP="0065071D">
      <w:pPr>
        <w:pStyle w:val="Code"/>
      </w:pPr>
    </w:p>
    <w:p w14:paraId="041BD22D" w14:textId="3933D922" w:rsidR="00A02BE0" w:rsidRDefault="00A02BE0" w:rsidP="0065071D">
      <w:pPr>
        <w:pStyle w:val="Code"/>
      </w:pPr>
      <w:r w:rsidRPr="00A02BE0">
        <w:rPr>
          <w:noProof/>
        </w:rPr>
        <w:drawing>
          <wp:inline distT="0" distB="0" distL="0" distR="0" wp14:anchorId="6E05A728" wp14:editId="7283C71A">
            <wp:extent cx="5731510" cy="701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28E" w14:textId="32B19180" w:rsidR="00A02BE0" w:rsidRDefault="00A02BE0" w:rsidP="0065071D">
      <w:pPr>
        <w:pStyle w:val="Code"/>
        <w:rPr>
          <w:noProof/>
        </w:rPr>
      </w:pPr>
      <w:r w:rsidRPr="00A02BE0">
        <w:rPr>
          <w:noProof/>
        </w:rPr>
        <w:drawing>
          <wp:inline distT="0" distB="0" distL="0" distR="0" wp14:anchorId="7AD83DE1" wp14:editId="413A8B46">
            <wp:extent cx="5731510" cy="723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7546"/>
                    <a:stretch/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BE0">
        <w:rPr>
          <w:noProof/>
        </w:rPr>
        <w:t xml:space="preserve"> </w:t>
      </w:r>
      <w:r w:rsidRPr="00A02BE0">
        <w:rPr>
          <w:noProof/>
        </w:rPr>
        <w:drawing>
          <wp:inline distT="0" distB="0" distL="0" distR="0" wp14:anchorId="0F445B44" wp14:editId="6A41E0E8">
            <wp:extent cx="5731510" cy="7010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AF5E" w14:textId="1F4B6E62" w:rsidR="003F68A8" w:rsidRDefault="003F68A8" w:rsidP="0065071D">
      <w:pPr>
        <w:pStyle w:val="Code"/>
      </w:pPr>
    </w:p>
    <w:p w14:paraId="5DF26E96" w14:textId="1A373D4F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>Implement arithmetic operations using Java script both on browser and console</w:t>
      </w:r>
    </w:p>
    <w:p w14:paraId="38894AC8" w14:textId="77777777" w:rsidR="003F68A8" w:rsidRDefault="003F68A8" w:rsidP="003F68A8">
      <w:pPr>
        <w:pStyle w:val="Text"/>
      </w:pPr>
    </w:p>
    <w:p w14:paraId="0606AFC7" w14:textId="048EA667" w:rsidR="003F68A8" w:rsidRDefault="003F68A8" w:rsidP="003F68A8">
      <w:pPr>
        <w:pStyle w:val="Part"/>
      </w:pPr>
      <w:r>
        <w:t>CODE (Browser):</w:t>
      </w:r>
    </w:p>
    <w:p w14:paraId="2BD67926" w14:textId="5437C322" w:rsidR="003F68A8" w:rsidRDefault="003F68A8" w:rsidP="0065071D">
      <w:pPr>
        <w:pStyle w:val="Code"/>
      </w:pPr>
    </w:p>
    <w:p w14:paraId="3F7C735F" w14:textId="77777777" w:rsidR="0002020A" w:rsidRDefault="0002020A" w:rsidP="003F68A8">
      <w:pPr>
        <w:pStyle w:val="Code"/>
        <w:rPr>
          <w:sz w:val="16"/>
          <w:szCs w:val="16"/>
        </w:rPr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70E4D8" w14:textId="6649FD04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0107FF93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2AE45A5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56B387E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Arithmetic&lt;/title&gt;</w:t>
      </w:r>
    </w:p>
    <w:p w14:paraId="4D62FA2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69245B9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32DB6E4D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2&gt;Arithmetic Operations&lt;/h2&gt;</w:t>
      </w:r>
    </w:p>
    <w:p w14:paraId="272358C4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input id="num1" type="number" placeholder="Enter number 1" /&gt;</w:t>
      </w:r>
    </w:p>
    <w:p w14:paraId="1211140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input id="num2" type="number" placeholder="Enter number 2" /&gt;</w:t>
      </w:r>
    </w:p>
    <w:p w14:paraId="343AD6B8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calculate()"&gt;Calculate&lt;/button&gt;</w:t>
      </w:r>
    </w:p>
    <w:p w14:paraId="12878A59" w14:textId="14907819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p id="result"&gt;&lt;/p&gt;</w:t>
      </w:r>
    </w:p>
    <w:p w14:paraId="74D331E0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652D4B65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function calculate() {</w:t>
      </w:r>
    </w:p>
    <w:p w14:paraId="15B2469F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lastRenderedPageBreak/>
        <w:t xml:space="preserve">    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n1 = </w:t>
      </w:r>
      <w:proofErr w:type="spellStart"/>
      <w:r w:rsidRPr="0002020A">
        <w:rPr>
          <w:sz w:val="16"/>
          <w:szCs w:val="16"/>
        </w:rPr>
        <w:t>parseFloat</w:t>
      </w:r>
      <w:proofErr w:type="spellEnd"/>
      <w:r w:rsidRPr="0002020A">
        <w:rPr>
          <w:sz w:val="16"/>
          <w:szCs w:val="16"/>
        </w:rPr>
        <w:t>(</w:t>
      </w:r>
      <w:proofErr w:type="spellStart"/>
      <w:r w:rsidRPr="0002020A">
        <w:rPr>
          <w:sz w:val="16"/>
          <w:szCs w:val="16"/>
        </w:rPr>
        <w:t>document.getElementById</w:t>
      </w:r>
      <w:proofErr w:type="spellEnd"/>
      <w:r w:rsidRPr="0002020A">
        <w:rPr>
          <w:sz w:val="16"/>
          <w:szCs w:val="16"/>
        </w:rPr>
        <w:t>("num1").value);</w:t>
      </w:r>
    </w:p>
    <w:p w14:paraId="734C0EEF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n2 = </w:t>
      </w:r>
      <w:proofErr w:type="spellStart"/>
      <w:r w:rsidRPr="0002020A">
        <w:rPr>
          <w:sz w:val="16"/>
          <w:szCs w:val="16"/>
        </w:rPr>
        <w:t>parseFloat</w:t>
      </w:r>
      <w:proofErr w:type="spellEnd"/>
      <w:r w:rsidRPr="0002020A">
        <w:rPr>
          <w:sz w:val="16"/>
          <w:szCs w:val="16"/>
        </w:rPr>
        <w:t>(</w:t>
      </w:r>
      <w:proofErr w:type="spellStart"/>
      <w:r w:rsidRPr="0002020A">
        <w:rPr>
          <w:sz w:val="16"/>
          <w:szCs w:val="16"/>
        </w:rPr>
        <w:t>document.getElementById</w:t>
      </w:r>
      <w:proofErr w:type="spellEnd"/>
      <w:r w:rsidRPr="0002020A">
        <w:rPr>
          <w:sz w:val="16"/>
          <w:szCs w:val="16"/>
        </w:rPr>
        <w:t>("num2").value);</w:t>
      </w:r>
    </w:p>
    <w:p w14:paraId="47E5EA79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result = `</w:t>
      </w:r>
    </w:p>
    <w:p w14:paraId="5A610357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Sum: ${n1 +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56CA0336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Difference: ${n1 -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1EEA09F5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Product: ${n1 *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138CBF98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Quotient: ${n1 / n2}</w:t>
      </w:r>
    </w:p>
    <w:p w14:paraId="199ED78E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`;</w:t>
      </w:r>
    </w:p>
    <w:p w14:paraId="7DC011F0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            </w:t>
      </w:r>
      <w:proofErr w:type="spellStart"/>
      <w:r w:rsidRPr="0002020A">
        <w:rPr>
          <w:sz w:val="16"/>
          <w:szCs w:val="16"/>
        </w:rPr>
        <w:t>document.getElementById</w:t>
      </w:r>
      <w:proofErr w:type="spellEnd"/>
      <w:r w:rsidRPr="0002020A">
        <w:rPr>
          <w:sz w:val="16"/>
          <w:szCs w:val="16"/>
        </w:rPr>
        <w:t>("result").</w:t>
      </w:r>
      <w:proofErr w:type="spellStart"/>
      <w:r w:rsidRPr="0002020A">
        <w:rPr>
          <w:sz w:val="16"/>
          <w:szCs w:val="16"/>
        </w:rPr>
        <w:t>innerHTML</w:t>
      </w:r>
      <w:proofErr w:type="spellEnd"/>
      <w:r w:rsidRPr="0002020A">
        <w:rPr>
          <w:sz w:val="16"/>
          <w:szCs w:val="16"/>
        </w:rPr>
        <w:t xml:space="preserve"> = result;</w:t>
      </w:r>
    </w:p>
    <w:p w14:paraId="4C7D1C99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}</w:t>
      </w:r>
    </w:p>
    <w:p w14:paraId="76BEEF86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15F7CEA2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1E74731A" w14:textId="48B1A38F" w:rsidR="00A02BE0" w:rsidRPr="0002020A" w:rsidRDefault="003F68A8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7E48C915" w14:textId="77777777" w:rsidR="0002020A" w:rsidRDefault="0002020A" w:rsidP="0012065C">
      <w:pPr>
        <w:pStyle w:val="Part"/>
        <w:sectPr w:rsidR="0002020A" w:rsidSect="001522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46D095" w14:textId="489E9C38" w:rsidR="00BC1EAF" w:rsidRDefault="0012065C" w:rsidP="0012065C">
      <w:pPr>
        <w:pStyle w:val="Part"/>
      </w:pPr>
      <w:r>
        <w:t>OUTPUT:</w:t>
      </w:r>
    </w:p>
    <w:p w14:paraId="4DC290C8" w14:textId="75C22CA7" w:rsidR="00E14DB5" w:rsidRDefault="00E14DB5" w:rsidP="0065071D">
      <w:pPr>
        <w:pStyle w:val="Code"/>
      </w:pPr>
      <w:r w:rsidRPr="00E14DB5">
        <w:rPr>
          <w:noProof/>
        </w:rPr>
        <w:drawing>
          <wp:inline distT="0" distB="0" distL="0" distR="0" wp14:anchorId="560B956F" wp14:editId="7A4260DC">
            <wp:extent cx="5731510" cy="929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164"/>
                    <a:stretch/>
                  </pic:blipFill>
                  <pic:spPr bwMode="auto"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0797" w14:textId="77777777" w:rsidR="00B36CAB" w:rsidRDefault="00B36CAB" w:rsidP="0065071D">
      <w:pPr>
        <w:pStyle w:val="Code"/>
      </w:pPr>
    </w:p>
    <w:p w14:paraId="5F0AF954" w14:textId="620984D5" w:rsidR="00C703AD" w:rsidRDefault="00C703AD" w:rsidP="00C703AD">
      <w:pPr>
        <w:pStyle w:val="Part"/>
      </w:pPr>
      <w:r>
        <w:t>CODE (Console):</w:t>
      </w:r>
    </w:p>
    <w:p w14:paraId="430BEAAD" w14:textId="77777777" w:rsidR="00C703AD" w:rsidRDefault="00C703AD" w:rsidP="00C703AD">
      <w:pPr>
        <w:pStyle w:val="Code"/>
      </w:pPr>
    </w:p>
    <w:p w14:paraId="79F05428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function calculate() {</w:t>
      </w:r>
    </w:p>
    <w:p w14:paraId="13D98AD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n1 = 12;</w:t>
      </w:r>
    </w:p>
    <w:p w14:paraId="1BAFAA1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n2 = 4;</w:t>
      </w:r>
    </w:p>
    <w:p w14:paraId="3D1C8A8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 xml:space="preserve">    </w:t>
      </w:r>
      <w:proofErr w:type="spellStart"/>
      <w:r w:rsidRPr="0002020A">
        <w:rPr>
          <w:sz w:val="16"/>
          <w:szCs w:val="16"/>
        </w:rPr>
        <w:t>const</w:t>
      </w:r>
      <w:proofErr w:type="spellEnd"/>
      <w:r w:rsidRPr="0002020A">
        <w:rPr>
          <w:sz w:val="16"/>
          <w:szCs w:val="16"/>
        </w:rPr>
        <w:t xml:space="preserve"> result = `</w:t>
      </w:r>
    </w:p>
    <w:p w14:paraId="0AFBE91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Sum: ${n1 +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7D28DA3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Difference: ${n1 -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23491E5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Product: ${n1 * n2} &lt;</w:t>
      </w:r>
      <w:proofErr w:type="spellStart"/>
      <w:r w:rsidRPr="0002020A">
        <w:rPr>
          <w:sz w:val="16"/>
          <w:szCs w:val="16"/>
        </w:rPr>
        <w:t>br</w:t>
      </w:r>
      <w:proofErr w:type="spellEnd"/>
      <w:r w:rsidRPr="0002020A">
        <w:rPr>
          <w:sz w:val="16"/>
          <w:szCs w:val="16"/>
        </w:rPr>
        <w:t>&gt;</w:t>
      </w:r>
    </w:p>
    <w:p w14:paraId="471CE04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Quotient: ${n1 / n2}</w:t>
      </w:r>
    </w:p>
    <w:p w14:paraId="39D47E8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`;</w:t>
      </w:r>
    </w:p>
    <w:p w14:paraId="2807A5A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console.log(result);</w:t>
      </w:r>
    </w:p>
    <w:p w14:paraId="486A43D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}</w:t>
      </w:r>
    </w:p>
    <w:p w14:paraId="2FB88E74" w14:textId="77777777" w:rsidR="00855DA3" w:rsidRPr="0002020A" w:rsidRDefault="00855DA3" w:rsidP="00855DA3">
      <w:pPr>
        <w:pStyle w:val="Code"/>
        <w:rPr>
          <w:sz w:val="16"/>
          <w:szCs w:val="16"/>
        </w:rPr>
      </w:pPr>
    </w:p>
    <w:p w14:paraId="60BD73A9" w14:textId="14CC4D8A" w:rsidR="00C703AD" w:rsidRPr="0002020A" w:rsidRDefault="00855DA3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calculate();</w:t>
      </w:r>
    </w:p>
    <w:p w14:paraId="683451CB" w14:textId="5BF5627A" w:rsidR="00BC2696" w:rsidRDefault="00BC2696" w:rsidP="00BC2696">
      <w:pPr>
        <w:pStyle w:val="Part"/>
      </w:pPr>
      <w:r>
        <w:t>OUTPUT:</w:t>
      </w:r>
    </w:p>
    <w:p w14:paraId="6FCFC260" w14:textId="77777777" w:rsidR="00BC2696" w:rsidRPr="00C703AD" w:rsidRDefault="00BC2696" w:rsidP="00C703AD">
      <w:pPr>
        <w:pStyle w:val="Part"/>
      </w:pPr>
    </w:p>
    <w:p w14:paraId="466FD0DD" w14:textId="653C2DAF" w:rsidR="00BC2696" w:rsidRDefault="00BC2696" w:rsidP="0065071D">
      <w:pPr>
        <w:pStyle w:val="Code"/>
      </w:pPr>
      <w:r w:rsidRPr="00BC2696">
        <w:rPr>
          <w:noProof/>
        </w:rPr>
        <w:drawing>
          <wp:inline distT="0" distB="0" distL="0" distR="0" wp14:anchorId="50B18AFC" wp14:editId="2663B5CA">
            <wp:extent cx="5731510" cy="12052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1522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020A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5224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5E4D4B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477C3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36CAB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15518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9</cp:revision>
  <cp:lastPrinted>2025-10-18T17:27:00Z</cp:lastPrinted>
  <dcterms:created xsi:type="dcterms:W3CDTF">2023-07-25T10:47:00Z</dcterms:created>
  <dcterms:modified xsi:type="dcterms:W3CDTF">2025-10-19T14:45:00Z</dcterms:modified>
</cp:coreProperties>
</file>